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524D9" w14:textId="77777777" w:rsidR="0041625C" w:rsidRDefault="003C0426">
      <w:pPr>
        <w:rPr>
          <w:b/>
        </w:rPr>
      </w:pPr>
      <w:r>
        <w:rPr>
          <w:b/>
        </w:rPr>
        <w:t>IDENTIDAD PERSONAL</w:t>
      </w:r>
    </w:p>
    <w:p w14:paraId="01137260" w14:textId="77777777" w:rsidR="00D96A4B" w:rsidRPr="00D96A4B" w:rsidRDefault="00D96A4B"/>
    <w:p w14:paraId="621782AC" w14:textId="2F7D805C" w:rsidR="00727A76" w:rsidRPr="00355865" w:rsidRDefault="00423B39">
      <w:pPr>
        <w:rPr>
          <w:b/>
        </w:rPr>
      </w:pPr>
      <w:r>
        <w:rPr>
          <w:b/>
        </w:rPr>
        <w:t>Momento</w:t>
      </w:r>
      <w:r w:rsidR="00E41BBC" w:rsidRPr="00355865">
        <w:rPr>
          <w:b/>
        </w:rPr>
        <w:t xml:space="preserve"> 1:</w:t>
      </w:r>
    </w:p>
    <w:p w14:paraId="3AFCEA5C" w14:textId="77777777" w:rsidR="00E41BBC" w:rsidRDefault="00E41BBC" w:rsidP="003C0426">
      <w:r>
        <w:t>¿Qu</w:t>
      </w:r>
      <w:r w:rsidR="003C0426">
        <w:t>ién eres?</w:t>
      </w:r>
    </w:p>
    <w:p w14:paraId="13B7A39E" w14:textId="77777777" w:rsidR="003C0426" w:rsidRDefault="003C0426" w:rsidP="003C0426">
      <w:r>
        <w:t>Intenta responder a la pregunta con profundidad tómate tu tiempo...</w:t>
      </w:r>
    </w:p>
    <w:p w14:paraId="070C8FDC" w14:textId="77777777" w:rsidR="003C0426" w:rsidRDefault="003C0426" w:rsidP="003C0426"/>
    <w:p w14:paraId="07F7ABE3" w14:textId="56286ABC" w:rsidR="003C0426" w:rsidRPr="00355865" w:rsidRDefault="00423B39" w:rsidP="003C0426">
      <w:pPr>
        <w:rPr>
          <w:b/>
        </w:rPr>
      </w:pPr>
      <w:r>
        <w:rPr>
          <w:b/>
        </w:rPr>
        <w:t>Momento</w:t>
      </w:r>
      <w:r w:rsidR="003C0426" w:rsidRPr="00355865">
        <w:rPr>
          <w:b/>
        </w:rPr>
        <w:t xml:space="preserve"> 2:</w:t>
      </w:r>
    </w:p>
    <w:p w14:paraId="4389E973" w14:textId="77777777" w:rsidR="003C0426" w:rsidRDefault="003C0426" w:rsidP="003C0426">
      <w:r>
        <w:t xml:space="preserve">Ahora, por parejas o por grupos reducidos, compartimos nuestras definiciones de nosotros mismos, fijándonos en qué elementos hemos usado para definirnos: </w:t>
      </w:r>
      <w:proofErr w:type="gramStart"/>
      <w:r>
        <w:t>¿He dicho quién soy en base a..</w:t>
      </w:r>
      <w:proofErr w:type="gramEnd"/>
      <w:r>
        <w:t>.</w:t>
      </w:r>
    </w:p>
    <w:p w14:paraId="1CCDAD48" w14:textId="77777777" w:rsidR="003C0426" w:rsidRDefault="003C0426" w:rsidP="003C0426">
      <w:r>
        <w:t>-...mi nombre?</w:t>
      </w:r>
    </w:p>
    <w:p w14:paraId="197D6818" w14:textId="77777777" w:rsidR="003C0426" w:rsidRDefault="003C0426" w:rsidP="003C0426">
      <w:r>
        <w:t>-...mi lugar de procedencia?</w:t>
      </w:r>
    </w:p>
    <w:p w14:paraId="7B0F1863" w14:textId="77777777" w:rsidR="003C0426" w:rsidRDefault="003C0426" w:rsidP="003C0426">
      <w:r>
        <w:t>-...mi ocupación?</w:t>
      </w:r>
    </w:p>
    <w:p w14:paraId="0D278C99" w14:textId="77777777" w:rsidR="003C0426" w:rsidRDefault="003C0426" w:rsidP="003C0426">
      <w:r>
        <w:t>-...algún rasgo físico?</w:t>
      </w:r>
    </w:p>
    <w:p w14:paraId="41497C29" w14:textId="77777777" w:rsidR="003C0426" w:rsidRDefault="003C0426" w:rsidP="003C0426">
      <w:r>
        <w:t>-...algún rasgo psicológico?</w:t>
      </w:r>
    </w:p>
    <w:p w14:paraId="3B2CFBAC" w14:textId="77777777" w:rsidR="00D13469" w:rsidRDefault="00D13469" w:rsidP="003C0426">
      <w:r>
        <w:t>-...?</w:t>
      </w:r>
    </w:p>
    <w:p w14:paraId="47BFD9F7" w14:textId="77777777" w:rsidR="003C0426" w:rsidRDefault="003C0426" w:rsidP="003C0426"/>
    <w:p w14:paraId="2619A276" w14:textId="77777777" w:rsidR="00D13469" w:rsidRDefault="00D13469" w:rsidP="003C0426">
      <w:r>
        <w:t>¿Por qué me he definido en base a estas dimensiones?</w:t>
      </w:r>
    </w:p>
    <w:p w14:paraId="407A5884" w14:textId="77777777" w:rsidR="00D13469" w:rsidRDefault="00D13469" w:rsidP="003C0426"/>
    <w:p w14:paraId="30A29D04" w14:textId="77777777" w:rsidR="003C0426" w:rsidRDefault="003C0426" w:rsidP="003C0426">
      <w:r>
        <w:t>¿He logrado definir perfectamente quién soy?</w:t>
      </w:r>
    </w:p>
    <w:p w14:paraId="696E6CDB" w14:textId="77777777" w:rsidR="00A31970" w:rsidRDefault="00A31970"/>
    <w:p w14:paraId="4C52F58F" w14:textId="2172FD0B" w:rsidR="00A31970" w:rsidRPr="00355865" w:rsidRDefault="00423B39">
      <w:pPr>
        <w:rPr>
          <w:b/>
        </w:rPr>
      </w:pPr>
      <w:r>
        <w:rPr>
          <w:b/>
        </w:rPr>
        <w:t>Momento</w:t>
      </w:r>
      <w:r w:rsidR="00A31970" w:rsidRPr="00355865">
        <w:rPr>
          <w:b/>
        </w:rPr>
        <w:t xml:space="preserve"> </w:t>
      </w:r>
      <w:r w:rsidR="007123C1">
        <w:rPr>
          <w:b/>
        </w:rPr>
        <w:t>3</w:t>
      </w:r>
      <w:r w:rsidR="00A31970" w:rsidRPr="00355865">
        <w:rPr>
          <w:b/>
        </w:rPr>
        <w:t>:</w:t>
      </w:r>
    </w:p>
    <w:p w14:paraId="25A34D49" w14:textId="77777777" w:rsidR="00355865" w:rsidRDefault="00355865">
      <w:r>
        <w:t xml:space="preserve">A vuestra edad lo más probable es que cada uno tenga cada vez más clara su identidad, </w:t>
      </w:r>
      <w:r w:rsidR="007123C1">
        <w:t xml:space="preserve">quién es, </w:t>
      </w:r>
      <w:r>
        <w:t>pero tal vez haya en el grupo quien esté en proceso de duda y búsqueda.</w:t>
      </w:r>
    </w:p>
    <w:p w14:paraId="04D8B74D" w14:textId="77777777" w:rsidR="00355865" w:rsidRDefault="00355865">
      <w:r>
        <w:t>¡Tranquilo/a! La identidad, en sentido global, es algo que se va construyendo a lo largo de toda la vida. Y es un camino en el que nadie está solo/a.</w:t>
      </w:r>
    </w:p>
    <w:p w14:paraId="08FCA6EB" w14:textId="77777777" w:rsidR="00355865" w:rsidRPr="00355865" w:rsidRDefault="00355865" w:rsidP="00355865">
      <w:pPr>
        <w:ind w:left="567" w:right="566"/>
      </w:pPr>
      <w:r w:rsidRPr="008C3B4A">
        <w:rPr>
          <w:i/>
        </w:rPr>
        <w:t xml:space="preserve">"Para la persona humana es esencial el hecho </w:t>
      </w:r>
      <w:r>
        <w:rPr>
          <w:i/>
        </w:rPr>
        <w:t>de que llega a ser ella misma so</w:t>
      </w:r>
      <w:r w:rsidRPr="008C3B4A">
        <w:rPr>
          <w:i/>
        </w:rPr>
        <w:t>lo</w:t>
      </w:r>
      <w:r>
        <w:rPr>
          <w:i/>
        </w:rPr>
        <w:t xml:space="preserve"> a partir del otro, el 'yo'</w:t>
      </w:r>
      <w:r w:rsidRPr="008C3B4A">
        <w:rPr>
          <w:i/>
        </w:rPr>
        <w:t xml:space="preserve"> llega a ser él mismo sólo a partir del </w:t>
      </w:r>
      <w:r>
        <w:rPr>
          <w:i/>
        </w:rPr>
        <w:t>'</w:t>
      </w:r>
      <w:r w:rsidRPr="008C3B4A">
        <w:rPr>
          <w:i/>
        </w:rPr>
        <w:t>tú</w:t>
      </w:r>
      <w:r>
        <w:rPr>
          <w:i/>
        </w:rPr>
        <w:t>'</w:t>
      </w:r>
      <w:r w:rsidRPr="008C3B4A">
        <w:rPr>
          <w:i/>
        </w:rPr>
        <w:t xml:space="preserve"> y del</w:t>
      </w:r>
      <w:r>
        <w:rPr>
          <w:i/>
        </w:rPr>
        <w:t xml:space="preserve"> '</w:t>
      </w:r>
      <w:r w:rsidRPr="008C3B4A">
        <w:rPr>
          <w:i/>
        </w:rPr>
        <w:t>vosotros</w:t>
      </w:r>
      <w:r>
        <w:rPr>
          <w:i/>
        </w:rPr>
        <w:t>'</w:t>
      </w:r>
      <w:r w:rsidRPr="008C3B4A">
        <w:rPr>
          <w:i/>
        </w:rPr>
        <w:t>; está creado para el diálogo, para la comunión sincrónica y</w:t>
      </w:r>
      <w:r>
        <w:rPr>
          <w:i/>
        </w:rPr>
        <w:t xml:space="preserve"> </w:t>
      </w:r>
      <w:r w:rsidRPr="008C3B4A">
        <w:rPr>
          <w:i/>
        </w:rPr>
        <w:t xml:space="preserve">diacrónica. Y sólo el encuentro con el </w:t>
      </w:r>
      <w:r>
        <w:rPr>
          <w:i/>
        </w:rPr>
        <w:t>'</w:t>
      </w:r>
      <w:r w:rsidRPr="008C3B4A">
        <w:rPr>
          <w:i/>
        </w:rPr>
        <w:t>tú</w:t>
      </w:r>
      <w:r>
        <w:rPr>
          <w:i/>
        </w:rPr>
        <w:t>'</w:t>
      </w:r>
      <w:r w:rsidRPr="008C3B4A">
        <w:rPr>
          <w:i/>
        </w:rPr>
        <w:t xml:space="preserve"> y con el </w:t>
      </w:r>
      <w:r>
        <w:rPr>
          <w:i/>
        </w:rPr>
        <w:t>'</w:t>
      </w:r>
      <w:r w:rsidRPr="008C3B4A">
        <w:rPr>
          <w:i/>
        </w:rPr>
        <w:t>nosotros</w:t>
      </w:r>
      <w:r>
        <w:rPr>
          <w:i/>
        </w:rPr>
        <w:t>'</w:t>
      </w:r>
      <w:r w:rsidRPr="008C3B4A">
        <w:rPr>
          <w:i/>
        </w:rPr>
        <w:t xml:space="preserve"> abre el</w:t>
      </w:r>
      <w:r>
        <w:rPr>
          <w:i/>
        </w:rPr>
        <w:t xml:space="preserve"> 'yo' a sí mismo</w:t>
      </w:r>
      <w:r w:rsidRPr="008C3B4A">
        <w:rPr>
          <w:i/>
        </w:rPr>
        <w:t>"</w:t>
      </w:r>
      <w:r>
        <w:rPr>
          <w:i/>
        </w:rPr>
        <w:t xml:space="preserve">. </w:t>
      </w:r>
      <w:r w:rsidRPr="00355865">
        <w:t>(Discurso de Benedicto XVI a la 61ª Asamblea general de la Conferencia Episcopal Italiana)</w:t>
      </w:r>
    </w:p>
    <w:p w14:paraId="5F9C43B6" w14:textId="77777777" w:rsidR="00355865" w:rsidRDefault="00355865">
      <w:r>
        <w:lastRenderedPageBreak/>
        <w:t>Mira a tu vida, echa la mirada hacia atrás... ¿Cómo han influido los demás en tu concepción de ti mismo/a? ¿Cómo lo hacen ahora?</w:t>
      </w:r>
      <w:r w:rsidR="00C54B0F">
        <w:t xml:space="preserve"> ¿Qué personas son importantes en este sentido?</w:t>
      </w:r>
    </w:p>
    <w:p w14:paraId="08DE7BC1" w14:textId="77777777" w:rsidR="00355865" w:rsidRDefault="00355865"/>
    <w:p w14:paraId="5A3E5E66" w14:textId="0087F4FD" w:rsidR="007123C1" w:rsidRDefault="00423B39" w:rsidP="007123C1">
      <w:pPr>
        <w:rPr>
          <w:b/>
        </w:rPr>
      </w:pPr>
      <w:r>
        <w:rPr>
          <w:b/>
        </w:rPr>
        <w:t>Momento</w:t>
      </w:r>
      <w:r w:rsidR="007123C1">
        <w:rPr>
          <w:b/>
        </w:rPr>
        <w:t xml:space="preserve"> 4:</w:t>
      </w:r>
    </w:p>
    <w:p w14:paraId="25B84D3E" w14:textId="77777777" w:rsidR="007123C1" w:rsidRDefault="007123C1" w:rsidP="007123C1">
      <w:r>
        <w:t>Con el paso del tiempo la humanidad se ha ido dando cuenta de que el hombre es un misterio para el hombre. Aunque los demás nos ayuden a descubrirnos, en el fondo tenemos siempre la sensación de no terminar de conocernos del todo.</w:t>
      </w:r>
    </w:p>
    <w:p w14:paraId="2A78035D" w14:textId="77777777" w:rsidR="007123C1" w:rsidRDefault="007123C1" w:rsidP="007123C1">
      <w:r>
        <w:t>Esto es, muchas veces, fuente de sufrimiento, pero refleja uno de los mayores misterios y regalos del ser humano: estamos hechos a "imagen y semejanza" de Dios (Gén 1, 27).</w:t>
      </w:r>
    </w:p>
    <w:p w14:paraId="5925D755" w14:textId="77777777" w:rsidR="007123C1" w:rsidRDefault="007123C1" w:rsidP="007123C1">
      <w:r>
        <w:t>Si Dios es un misterio, nosotros, hechos a su imagen y semejanza, somos pequeños misterios, lo que significa que nunca podemos llegar a conocernos del todo.</w:t>
      </w:r>
    </w:p>
    <w:p w14:paraId="1BC2BBD6" w14:textId="77777777" w:rsidR="007123C1" w:rsidRDefault="007123C1" w:rsidP="007123C1">
      <w:r>
        <w:t>Significa que somos personas (sujetos), que no somos cosas (objetos) que podemos estudiar, predecir y utilizar.</w:t>
      </w:r>
    </w:p>
    <w:p w14:paraId="18ACC00F" w14:textId="77777777" w:rsidR="007123C1" w:rsidRDefault="007123C1" w:rsidP="007123C1">
      <w:r>
        <w:t>Significa que cuando me encuentro ante otro/a, o ante mí mismo/a, tengo que descalzarme, porque el terreno que piso es sagrado (Éx 3, 5).</w:t>
      </w:r>
    </w:p>
    <w:p w14:paraId="3650C595" w14:textId="77777777" w:rsidR="007123C1" w:rsidRDefault="007123C1" w:rsidP="007123C1">
      <w:pPr>
        <w:rPr>
          <w:b/>
        </w:rPr>
      </w:pPr>
    </w:p>
    <w:p w14:paraId="53B8BF91" w14:textId="555348C6" w:rsidR="007123C1" w:rsidRPr="007123C1" w:rsidRDefault="00423B39" w:rsidP="007123C1">
      <w:pPr>
        <w:rPr>
          <w:b/>
          <w:lang w:val="it-IT"/>
        </w:rPr>
      </w:pPr>
      <w:r>
        <w:rPr>
          <w:b/>
          <w:lang w:val="it-IT"/>
        </w:rPr>
        <w:t>Momento</w:t>
      </w:r>
      <w:r w:rsidR="007123C1" w:rsidRPr="007123C1">
        <w:rPr>
          <w:b/>
          <w:lang w:val="it-IT"/>
        </w:rPr>
        <w:t xml:space="preserve"> 5:</w:t>
      </w:r>
    </w:p>
    <w:p w14:paraId="719A00BA" w14:textId="77777777" w:rsidR="007123C1" w:rsidRDefault="007123C1" w:rsidP="007123C1">
      <w:pPr>
        <w:rPr>
          <w:lang w:val="it-IT"/>
        </w:rPr>
      </w:pPr>
      <w:r w:rsidRPr="007123C1">
        <w:rPr>
          <w:lang w:val="it-IT"/>
        </w:rPr>
        <w:t xml:space="preserve">Dice un documento del Concilio Vaticano II, la </w:t>
      </w:r>
      <w:r>
        <w:rPr>
          <w:i/>
          <w:lang w:val="it-IT"/>
        </w:rPr>
        <w:t>Gaudium et Spes</w:t>
      </w:r>
      <w:r>
        <w:rPr>
          <w:lang w:val="it-IT"/>
        </w:rPr>
        <w:t>, que:</w:t>
      </w:r>
    </w:p>
    <w:p w14:paraId="3C1AE4B8" w14:textId="77777777" w:rsidR="007123C1" w:rsidRPr="007123C1" w:rsidRDefault="007123C1" w:rsidP="007123C1">
      <w:r w:rsidRPr="007123C1">
        <w:rPr>
          <w:i/>
        </w:rPr>
        <w:t>"En realidad, el misterio del hombre s</w:t>
      </w:r>
      <w:r>
        <w:rPr>
          <w:i/>
        </w:rPr>
        <w:t>o</w:t>
      </w:r>
      <w:r w:rsidRPr="007123C1">
        <w:rPr>
          <w:i/>
        </w:rPr>
        <w:t>lo se esclarece en el misterio del Verbo encarnado"</w:t>
      </w:r>
      <w:r>
        <w:t xml:space="preserve"> (GS 22).</w:t>
      </w:r>
    </w:p>
    <w:p w14:paraId="6EC53823" w14:textId="77777777" w:rsidR="007123C1" w:rsidRDefault="007123C1" w:rsidP="007123C1">
      <w:r>
        <w:t>¿Qué quiere decir?</w:t>
      </w:r>
    </w:p>
    <w:p w14:paraId="1F0799FE" w14:textId="77777777" w:rsidR="007123C1" w:rsidRDefault="007123C1" w:rsidP="007123C1"/>
    <w:p w14:paraId="01AB61BF" w14:textId="00138022" w:rsidR="007123C1" w:rsidRPr="007123C1" w:rsidRDefault="00423B39" w:rsidP="007123C1">
      <w:pPr>
        <w:rPr>
          <w:b/>
        </w:rPr>
      </w:pPr>
      <w:r>
        <w:rPr>
          <w:b/>
        </w:rPr>
        <w:t>Momento</w:t>
      </w:r>
      <w:r w:rsidR="007123C1">
        <w:rPr>
          <w:b/>
        </w:rPr>
        <w:t xml:space="preserve"> 6:</w:t>
      </w:r>
    </w:p>
    <w:p w14:paraId="26D17FE8" w14:textId="77777777" w:rsidR="007123C1" w:rsidRDefault="00C54B0F" w:rsidP="007123C1">
      <w:r>
        <w:t>El hombre es un misterio, como ya hemos dicho, porque es imagen de Dios, el misterio por excelencia.</w:t>
      </w:r>
    </w:p>
    <w:p w14:paraId="4E249E81" w14:textId="77777777" w:rsidR="00C54B0F" w:rsidRDefault="00C54B0F" w:rsidP="007123C1">
      <w:r>
        <w:t>Misterio no significa enigma, no significa jugar al escondite... Misterio es algo tan grande que no cabe del todo en nuestra cabeza. No puedo entender por completo a Dios. Decía San Agustín:</w:t>
      </w:r>
    </w:p>
    <w:p w14:paraId="6DE1A6AF" w14:textId="77777777" w:rsidR="00C54B0F" w:rsidRDefault="00C54B0F" w:rsidP="007123C1">
      <w:r>
        <w:rPr>
          <w:i/>
        </w:rPr>
        <w:t>"Estamos hablando de Dios, ¿qué tiene de extraño que no lo comprendas? Pues, si lo comprendes, no es Dios</w:t>
      </w:r>
      <w:r>
        <w:t>" (San Agustín, Sermón 117, 5).</w:t>
      </w:r>
    </w:p>
    <w:p w14:paraId="04C47007" w14:textId="77777777" w:rsidR="00C54B0F" w:rsidRDefault="00C54B0F" w:rsidP="007123C1">
      <w:r>
        <w:t>Lo mismo, aunque en menor medida, podemos decir de cualquier persona: si creo que la entiendo completamente, no estoy hablando de la persona, sino de la imagen que yo tengo de ella.</w:t>
      </w:r>
    </w:p>
    <w:p w14:paraId="7F0A781C" w14:textId="77777777" w:rsidR="00C54B0F" w:rsidRDefault="00C54B0F" w:rsidP="007123C1">
      <w:r>
        <w:lastRenderedPageBreak/>
        <w:t>Y Dios, del que somos imagen, se quiso hacer hombre. Jesús es Dios siendo hombre, por lo que es el hombre perfecto, es exactamente lo que Dios pensaba cuando creó al hombre.</w:t>
      </w:r>
    </w:p>
    <w:p w14:paraId="4FAEB385" w14:textId="77777777" w:rsidR="00C54B0F" w:rsidRDefault="00C54B0F" w:rsidP="007123C1">
      <w:r>
        <w:t>Es por esto que, cuanto más conozcamos a Jesús, el Verbo encarnado, más conoceremos cómo Dios nos sueña, lo que estamos llamados a ser, cómo ser mejores...</w:t>
      </w:r>
    </w:p>
    <w:p w14:paraId="7C29DE23" w14:textId="77777777" w:rsidR="00C54B0F" w:rsidRDefault="00C54B0F" w:rsidP="007123C1"/>
    <w:p w14:paraId="6D3BE956" w14:textId="09C2D3A0" w:rsidR="00C54B0F" w:rsidRPr="007123C1" w:rsidRDefault="00423B39" w:rsidP="00C54B0F">
      <w:pPr>
        <w:rPr>
          <w:b/>
        </w:rPr>
      </w:pPr>
      <w:r>
        <w:rPr>
          <w:b/>
        </w:rPr>
        <w:t>Momento</w:t>
      </w:r>
      <w:r w:rsidR="00C54B0F">
        <w:rPr>
          <w:b/>
        </w:rPr>
        <w:t xml:space="preserve"> 7:</w:t>
      </w:r>
    </w:p>
    <w:p w14:paraId="2E737590" w14:textId="77777777" w:rsidR="00C54B0F" w:rsidRDefault="00C54B0F" w:rsidP="007123C1">
      <w:r>
        <w:t>Antes, cuando reflexionábamos sobre las personas importantes en nuestra vida para conocernos... ¿Estaba Jesús... estaba Dios... en la lista?</w:t>
      </w:r>
    </w:p>
    <w:p w14:paraId="1E71EFC1" w14:textId="77777777" w:rsidR="00C54B0F" w:rsidRDefault="00C54B0F" w:rsidP="007123C1">
      <w:r>
        <w:t>¿Cómo te sueña Dios?</w:t>
      </w:r>
    </w:p>
    <w:p w14:paraId="14077BCF" w14:textId="77777777" w:rsidR="00C54B0F" w:rsidRPr="00C54B0F" w:rsidRDefault="00C54B0F" w:rsidP="007123C1">
      <w:r>
        <w:t xml:space="preserve">Pista: Si es verdad que </w:t>
      </w:r>
      <w:r w:rsidRPr="00C54B0F">
        <w:rPr>
          <w:i/>
        </w:rPr>
        <w:t>"</w:t>
      </w:r>
      <w:r w:rsidRPr="007123C1">
        <w:rPr>
          <w:i/>
        </w:rPr>
        <w:t>el misterio del hombre s</w:t>
      </w:r>
      <w:r>
        <w:rPr>
          <w:i/>
        </w:rPr>
        <w:t>o</w:t>
      </w:r>
      <w:r w:rsidRPr="007123C1">
        <w:rPr>
          <w:i/>
        </w:rPr>
        <w:t>lo se esclarece en el misterio del Verbo encarnado"</w:t>
      </w:r>
      <w:r>
        <w:t>, la anterior pregunta es igual a la siguiente: ¿Qué rasgos destacarías de la persona de Jesús?</w:t>
      </w:r>
    </w:p>
    <w:p w14:paraId="7E256C9E" w14:textId="77777777" w:rsidR="00C54B0F" w:rsidRPr="00C54B0F" w:rsidRDefault="00C54B0F" w:rsidP="007123C1"/>
    <w:p w14:paraId="7CC4E0FB" w14:textId="53BC3A6A" w:rsidR="00C54B0F" w:rsidRPr="007123C1" w:rsidRDefault="00423B39" w:rsidP="00C54B0F">
      <w:pPr>
        <w:rPr>
          <w:b/>
        </w:rPr>
      </w:pPr>
      <w:r>
        <w:rPr>
          <w:b/>
        </w:rPr>
        <w:t>Momento</w:t>
      </w:r>
      <w:r w:rsidR="00C54B0F">
        <w:rPr>
          <w:b/>
        </w:rPr>
        <w:t xml:space="preserve"> 8:</w:t>
      </w:r>
    </w:p>
    <w:p w14:paraId="27F7F97E" w14:textId="77777777" w:rsidR="00355865" w:rsidRDefault="00C54B0F">
      <w:r>
        <w:t>Seguramente que al contrastar quiénes somos con quiénes queremos ser encontramos muchas cosas que nos gustaría cambiar, o que nos causan dolor...</w:t>
      </w:r>
    </w:p>
    <w:p w14:paraId="6F2B176F" w14:textId="77777777" w:rsidR="00C54B0F" w:rsidRDefault="00C54B0F">
      <w:r>
        <w:t>Hago una lista con ello, sabiendo que lo que soy es mucho más que lo que hago, que mi identidad, en el fondo, también es un misterio para mí.</w:t>
      </w:r>
    </w:p>
    <w:p w14:paraId="632EF429" w14:textId="77777777" w:rsidR="00C54B0F" w:rsidRPr="007123C1" w:rsidRDefault="00C54B0F"/>
    <w:p w14:paraId="1B59A608" w14:textId="35FD1FB6" w:rsidR="00E41BBC" w:rsidRPr="00D06336" w:rsidRDefault="00423B39">
      <w:pPr>
        <w:rPr>
          <w:b/>
        </w:rPr>
      </w:pPr>
      <w:r>
        <w:rPr>
          <w:b/>
        </w:rPr>
        <w:t>Momento</w:t>
      </w:r>
      <w:r w:rsidR="007123C1">
        <w:rPr>
          <w:b/>
        </w:rPr>
        <w:t xml:space="preserve"> 9</w:t>
      </w:r>
      <w:r w:rsidR="00355865" w:rsidRPr="00D06336">
        <w:rPr>
          <w:b/>
        </w:rPr>
        <w:t>:</w:t>
      </w:r>
    </w:p>
    <w:p w14:paraId="59435247" w14:textId="77777777" w:rsidR="00355865" w:rsidRDefault="00355865">
      <w:r>
        <w:t>Pase lo que pase, seas quien seas y como seas, los cristianos tenemos una convicción: Dios nos quiere y acepta incondicionalmente.</w:t>
      </w:r>
      <w:r w:rsidR="00D06336">
        <w:t xml:space="preserve"> Podéis leer y comentar este texto de Paul Tillich:</w:t>
      </w:r>
    </w:p>
    <w:p w14:paraId="06B851AD" w14:textId="77777777" w:rsidR="00AD1D0A" w:rsidRPr="00AD1D0A" w:rsidRDefault="00AD1D0A">
      <w:r w:rsidRPr="00AD1D0A">
        <w:rPr>
          <w:i/>
        </w:rPr>
        <w:t xml:space="preserve">"No podemos transformar nuestra vida, salvo si permitimos que la transforme la acometida de la gracia. [...] La gracia nos embarga cuando nos hallamos sumidos en un gran dolor y presos de desasosiego; cuando andamos por el oscuro valle de una vida vacía y carente de sentido; cuando sentimos que nuestra separación es más profunda que de costumbre, porque hemos violado otra vida, una vida que amábamos o una vida de la que hemos sido rechazados; cuando nuestro hastío por nuestro propio ser, nuestra indiferencia, nuestra debilidad, nuestra hostilidad y nuestra falta de dirección y de serenidad han llegado a ser intolerables; cuando, año tras año, la anhelada perfección de nuestra vida no se realiza; cuando las antiguas compulsiones reinan hoy en nosotros como lo han estado haciendo durante muchas décadas; cuando el desespero destruye toda alegría y toda entereza. A veces, en este momento, una ola de luz irrumpe en nuestra oscuridad y es como si una voz nos dijera: 'Eres </w:t>
      </w:r>
      <w:r w:rsidRPr="00AD1D0A">
        <w:rPr>
          <w:i/>
        </w:rPr>
        <w:lastRenderedPageBreak/>
        <w:t>aceptado. Eres aceptado por lo que es mayor que tú y cuyo nombre ignoras. No preguntes su nombre, ahora; quizá lo descubrirás más adelante. No intentes hacer nada, ahora; quizá más adelante harás mucho. No busques nada, no realices nada, no inicies nada. ¡Simplemente acepta</w:t>
      </w:r>
      <w:r>
        <w:rPr>
          <w:i/>
        </w:rPr>
        <w:t xml:space="preserve"> el hecho de que eres aceptado!'</w:t>
      </w:r>
      <w:r w:rsidRPr="00AD1D0A">
        <w:rPr>
          <w:i/>
        </w:rPr>
        <w:t xml:space="preserve"> Si esto nos ocurre, es que hacemos la experiencia de la gracia."</w:t>
      </w:r>
      <w:r>
        <w:t xml:space="preserve"> (Tillich, P., 1968. </w:t>
      </w:r>
      <w:r>
        <w:rPr>
          <w:i/>
        </w:rPr>
        <w:t>Se conmueven los pilares de la tierra</w:t>
      </w:r>
      <w:r>
        <w:t>, pp.255-256)</w:t>
      </w:r>
    </w:p>
    <w:p w14:paraId="68221231" w14:textId="77777777" w:rsidR="00355865" w:rsidRDefault="00355865"/>
    <w:p w14:paraId="7E20D26A" w14:textId="4EC907AA" w:rsidR="00D06336" w:rsidRPr="00D06336" w:rsidRDefault="00423B39">
      <w:pPr>
        <w:rPr>
          <w:b/>
        </w:rPr>
      </w:pPr>
      <w:r>
        <w:rPr>
          <w:b/>
        </w:rPr>
        <w:t>Momento</w:t>
      </w:r>
      <w:r w:rsidR="007123C1">
        <w:rPr>
          <w:b/>
        </w:rPr>
        <w:t xml:space="preserve"> 10</w:t>
      </w:r>
      <w:r w:rsidR="00D06336" w:rsidRPr="00D06336">
        <w:rPr>
          <w:b/>
        </w:rPr>
        <w:t>:</w:t>
      </w:r>
    </w:p>
    <w:p w14:paraId="4C352CEF" w14:textId="77777777" w:rsidR="00D06336" w:rsidRDefault="00D06336">
      <w:r>
        <w:t>Dios nos quiere y nos acepta, pero nos invita a ser la mejor versión de nosotros mismos.</w:t>
      </w:r>
    </w:p>
    <w:p w14:paraId="2F09B38D" w14:textId="77777777" w:rsidR="00D06336" w:rsidRDefault="00D06336">
      <w:r>
        <w:t>Como dijo San Francisco de Sales:</w:t>
      </w:r>
    </w:p>
    <w:p w14:paraId="223A0330" w14:textId="77777777" w:rsidR="00D06336" w:rsidRDefault="00D06336">
      <w:r>
        <w:rPr>
          <w:i/>
        </w:rPr>
        <w:t>"</w:t>
      </w:r>
      <w:r w:rsidRPr="008D1442">
        <w:rPr>
          <w:i/>
        </w:rPr>
        <w:t>No deseéis no ser lo que sois, sino desear ser muy bien lo que sois. Creedme…, este es el punto más importante y menos comprendido de la vida espiritual</w:t>
      </w:r>
      <w:r>
        <w:rPr>
          <w:i/>
        </w:rPr>
        <w:t>"</w:t>
      </w:r>
      <w:r w:rsidRPr="008D1442">
        <w:rPr>
          <w:i/>
        </w:rPr>
        <w:t>. (San Francisco de Sales)</w:t>
      </w:r>
    </w:p>
    <w:p w14:paraId="26990F8C" w14:textId="77777777" w:rsidR="00D06336" w:rsidRDefault="00D06336">
      <w:r>
        <w:t>Dios es quien mejor nos conoce, y quien mejor sabe cuál es la mejor versión de nosotros mismos que Él sueña, por eso le pedimos juntos que nos ayude a conocernos más  ser cada vez mejores con el Salmo 139 (138).</w:t>
      </w:r>
    </w:p>
    <w:sectPr w:rsidR="00D06336" w:rsidSect="00727A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 Nova Pro">
    <w:panose1 w:val="02000506000000020004"/>
    <w:charset w:val="00"/>
    <w:family w:val="modern"/>
    <w:notTrueType/>
    <w:pitch w:val="variable"/>
    <w:sig w:usb0="8000022F" w:usb1="4000004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F4FD6"/>
    <w:multiLevelType w:val="multilevel"/>
    <w:tmpl w:val="5200196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1BBC"/>
    <w:rsid w:val="000F53DD"/>
    <w:rsid w:val="00167C95"/>
    <w:rsid w:val="00245919"/>
    <w:rsid w:val="002E01F7"/>
    <w:rsid w:val="00355865"/>
    <w:rsid w:val="00391341"/>
    <w:rsid w:val="00393F54"/>
    <w:rsid w:val="003C0426"/>
    <w:rsid w:val="0041625C"/>
    <w:rsid w:val="00423B39"/>
    <w:rsid w:val="00472603"/>
    <w:rsid w:val="005709ED"/>
    <w:rsid w:val="00575990"/>
    <w:rsid w:val="007123C1"/>
    <w:rsid w:val="00727A76"/>
    <w:rsid w:val="00A31970"/>
    <w:rsid w:val="00AD1D0A"/>
    <w:rsid w:val="00C146C4"/>
    <w:rsid w:val="00C54B0F"/>
    <w:rsid w:val="00CB5C72"/>
    <w:rsid w:val="00D06336"/>
    <w:rsid w:val="00D13469"/>
    <w:rsid w:val="00D96A4B"/>
    <w:rsid w:val="00E4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478F3"/>
  <w15:docId w15:val="{EDD68254-4CE9-4FBE-91E3-C3BAAF575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9ED"/>
    <w:pPr>
      <w:spacing w:before="120" w:after="120" w:line="276" w:lineRule="auto"/>
      <w:jc w:val="both"/>
    </w:pPr>
    <w:rPr>
      <w:rFonts w:ascii="Decima Nova Pro" w:hAnsi="Decima Nova Pro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709ED"/>
    <w:pPr>
      <w:keepNext/>
      <w:numPr>
        <w:numId w:val="18"/>
      </w:numPr>
      <w:spacing w:before="600"/>
      <w:outlineLvl w:val="0"/>
    </w:pPr>
    <w:rPr>
      <w:rFonts w:eastAsia="MS Gothic"/>
      <w:b/>
      <w:bCs/>
      <w:caps/>
      <w:color w:val="C00000"/>
      <w:kern w:val="32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09ED"/>
    <w:pPr>
      <w:keepNext/>
      <w:numPr>
        <w:ilvl w:val="1"/>
        <w:numId w:val="18"/>
      </w:numPr>
      <w:spacing w:before="240" w:after="60"/>
      <w:outlineLvl w:val="1"/>
    </w:pPr>
    <w:rPr>
      <w:rFonts w:eastAsia="MS Gothic" w:cstheme="majorBidi"/>
      <w:b/>
      <w:bCs/>
      <w:i/>
      <w:iCs/>
      <w:color w:val="C0000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709ED"/>
    <w:pPr>
      <w:keepNext/>
      <w:numPr>
        <w:ilvl w:val="2"/>
        <w:numId w:val="18"/>
      </w:numPr>
      <w:spacing w:before="240" w:after="60"/>
      <w:outlineLvl w:val="2"/>
    </w:pPr>
    <w:rPr>
      <w:rFonts w:eastAsia="MS Gothic"/>
      <w:b/>
      <w:bCs/>
      <w:color w:val="C00000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709ED"/>
    <w:pPr>
      <w:keepNext/>
      <w:numPr>
        <w:ilvl w:val="3"/>
        <w:numId w:val="18"/>
      </w:numPr>
      <w:spacing w:before="240" w:after="60"/>
      <w:outlineLvl w:val="3"/>
    </w:pPr>
    <w:rPr>
      <w:rFonts w:ascii="Calibri" w:eastAsia="MS Gothic" w:hAnsi="Calibri"/>
      <w:b/>
      <w:bCs/>
      <w:color w:val="C0000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709ED"/>
    <w:pPr>
      <w:numPr>
        <w:ilvl w:val="4"/>
        <w:numId w:val="18"/>
      </w:numPr>
      <w:spacing w:before="240" w:after="60"/>
      <w:outlineLvl w:val="4"/>
    </w:pPr>
    <w:rPr>
      <w:rFonts w:ascii="Calibri" w:eastAsia="MS Gothic" w:hAnsi="Calibri"/>
      <w:b/>
      <w:bCs/>
      <w:i/>
      <w:iCs/>
      <w:color w:val="C00000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709ED"/>
    <w:pPr>
      <w:numPr>
        <w:ilvl w:val="5"/>
        <w:numId w:val="18"/>
      </w:numPr>
      <w:spacing w:before="240" w:after="60"/>
      <w:outlineLvl w:val="5"/>
    </w:pPr>
    <w:rPr>
      <w:rFonts w:ascii="Calibri" w:eastAsia="MS Gothic" w:hAnsi="Calibri"/>
      <w:b/>
      <w:bCs/>
      <w:color w:val="C0000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709ED"/>
    <w:pPr>
      <w:numPr>
        <w:ilvl w:val="6"/>
        <w:numId w:val="18"/>
      </w:numPr>
      <w:spacing w:before="240" w:after="60"/>
      <w:outlineLvl w:val="6"/>
    </w:pPr>
    <w:rPr>
      <w:rFonts w:ascii="Calibri" w:eastAsia="MS Gothic" w:hAnsi="Calibri"/>
      <w:color w:val="C00000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709ED"/>
    <w:pPr>
      <w:numPr>
        <w:ilvl w:val="7"/>
        <w:numId w:val="18"/>
      </w:numPr>
      <w:spacing w:before="240" w:after="60"/>
      <w:outlineLvl w:val="7"/>
    </w:pPr>
    <w:rPr>
      <w:rFonts w:ascii="Calibri" w:eastAsia="MS Gothic" w:hAnsi="Calibri"/>
      <w:i/>
      <w:iCs/>
      <w:color w:val="C00000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709ED"/>
    <w:pPr>
      <w:numPr>
        <w:ilvl w:val="8"/>
        <w:numId w:val="18"/>
      </w:numPr>
      <w:spacing w:before="240" w:after="60"/>
      <w:outlineLvl w:val="8"/>
    </w:pPr>
    <w:rPr>
      <w:rFonts w:ascii="Cambria" w:eastAsia="MS Gothic" w:hAnsi="Cambria"/>
      <w:color w:val="C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5709ED"/>
    <w:pPr>
      <w:pBdr>
        <w:bottom w:val="single" w:sz="4" w:space="4" w:color="C00000"/>
      </w:pBdr>
      <w:spacing w:before="200" w:after="280"/>
      <w:ind w:right="936"/>
    </w:pPr>
    <w:rPr>
      <w:b/>
      <w:bCs/>
      <w:i/>
      <w:iCs/>
      <w:color w:val="C0000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709ED"/>
    <w:rPr>
      <w:rFonts w:ascii="Decima Nova Pro" w:hAnsi="Decima Nova Pro"/>
      <w:b/>
      <w:bCs/>
      <w:i/>
      <w:iCs/>
      <w:color w:val="C00000"/>
      <w:sz w:val="24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5709ED"/>
    <w:rPr>
      <w:rFonts w:ascii="Decima Nova Pro" w:eastAsia="MS Gothic" w:hAnsi="Decima Nova Pro"/>
      <w:b/>
      <w:bCs/>
      <w:caps/>
      <w:color w:val="C00000"/>
      <w:kern w:val="32"/>
      <w:sz w:val="36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5709ED"/>
    <w:rPr>
      <w:rFonts w:ascii="Decima Nova Pro" w:eastAsia="MS Gothic" w:hAnsi="Decima Nova Pro" w:cstheme="majorBidi"/>
      <w:b/>
      <w:bCs/>
      <w:i/>
      <w:iCs/>
      <w:color w:val="C00000"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709ED"/>
    <w:rPr>
      <w:rFonts w:ascii="Decima Nova Pro" w:eastAsia="MS Gothic" w:hAnsi="Decima Nova Pro"/>
      <w:b/>
      <w:bCs/>
      <w:color w:val="C00000"/>
      <w:sz w:val="26"/>
      <w:szCs w:val="26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709ED"/>
    <w:rPr>
      <w:rFonts w:eastAsia="MS Gothic"/>
      <w:b/>
      <w:bCs/>
      <w:color w:val="C00000"/>
      <w:sz w:val="28"/>
      <w:szCs w:val="28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709ED"/>
    <w:rPr>
      <w:rFonts w:eastAsia="MS Gothic"/>
      <w:b/>
      <w:bCs/>
      <w:i/>
      <w:iCs/>
      <w:color w:val="C00000"/>
      <w:sz w:val="26"/>
      <w:szCs w:val="26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709ED"/>
    <w:rPr>
      <w:rFonts w:eastAsia="MS Gothic"/>
      <w:b/>
      <w:bCs/>
      <w:color w:val="C00000"/>
      <w:sz w:val="24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709ED"/>
    <w:rPr>
      <w:rFonts w:eastAsia="MS Gothic"/>
      <w:color w:val="C00000"/>
      <w:sz w:val="24"/>
      <w:szCs w:val="24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709ED"/>
    <w:rPr>
      <w:rFonts w:eastAsia="MS Gothic"/>
      <w:i/>
      <w:iCs/>
      <w:color w:val="C00000"/>
      <w:sz w:val="24"/>
      <w:szCs w:val="24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709ED"/>
    <w:rPr>
      <w:rFonts w:ascii="Cambria" w:eastAsia="MS Gothic" w:hAnsi="Cambria"/>
      <w:color w:val="C00000"/>
      <w:sz w:val="24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5709ED"/>
    <w:pPr>
      <w:tabs>
        <w:tab w:val="left" w:pos="426"/>
        <w:tab w:val="right" w:leader="dot" w:pos="9498"/>
      </w:tabs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5709ED"/>
    <w:pPr>
      <w:tabs>
        <w:tab w:val="left" w:pos="880"/>
        <w:tab w:val="right" w:leader="dot" w:pos="9498"/>
      </w:tabs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5709ED"/>
    <w:pPr>
      <w:tabs>
        <w:tab w:val="left" w:pos="1320"/>
        <w:tab w:val="right" w:leader="dot" w:pos="9498"/>
      </w:tabs>
      <w:spacing w:after="100"/>
      <w:ind w:left="480"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5709ED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5709ED"/>
    <w:pPr>
      <w:pBdr>
        <w:top w:val="wave" w:sz="6" w:space="12" w:color="C00000"/>
      </w:pBdr>
      <w:spacing w:before="0" w:after="240"/>
      <w:jc w:val="center"/>
      <w:outlineLvl w:val="0"/>
    </w:pPr>
    <w:rPr>
      <w:rFonts w:eastAsia="Times New Roman"/>
      <w:b/>
      <w:bCs/>
      <w:caps/>
      <w:kern w:val="28"/>
      <w:sz w:val="36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5709ED"/>
    <w:rPr>
      <w:rFonts w:ascii="Decima Nova Pro" w:eastAsia="Times New Roman" w:hAnsi="Decima Nova Pro"/>
      <w:b/>
      <w:bCs/>
      <w:caps/>
      <w:kern w:val="28"/>
      <w:sz w:val="36"/>
      <w:szCs w:val="32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5709ED"/>
    <w:pPr>
      <w:numPr>
        <w:ilvl w:val="1"/>
      </w:numPr>
    </w:pPr>
    <w:rPr>
      <w:rFonts w:eastAsiaTheme="majorEastAsia" w:cstheme="majorBidi"/>
      <w:i/>
      <w:iCs/>
      <w:color w:val="C00000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709ED"/>
    <w:rPr>
      <w:rFonts w:ascii="Decima Nova Pro" w:eastAsiaTheme="majorEastAsia" w:hAnsi="Decima Nova Pro" w:cstheme="majorBidi"/>
      <w:i/>
      <w:iCs/>
      <w:color w:val="C00000"/>
      <w:spacing w:val="15"/>
      <w:sz w:val="24"/>
      <w:szCs w:val="24"/>
      <w:lang w:eastAsia="en-US"/>
    </w:rPr>
  </w:style>
  <w:style w:type="character" w:styleId="Textoennegrita">
    <w:name w:val="Strong"/>
    <w:basedOn w:val="Fuentedeprrafopredeter"/>
    <w:uiPriority w:val="22"/>
    <w:qFormat/>
    <w:rsid w:val="005709ED"/>
    <w:rPr>
      <w:rFonts w:ascii="Decima Nova Pro" w:hAnsi="Decima Nova Pro"/>
      <w:b/>
      <w:bCs/>
      <w:color w:val="C00000"/>
    </w:rPr>
  </w:style>
  <w:style w:type="character" w:styleId="nfasis">
    <w:name w:val="Emphasis"/>
    <w:basedOn w:val="Fuentedeprrafopredeter"/>
    <w:uiPriority w:val="20"/>
    <w:qFormat/>
    <w:rsid w:val="005709ED"/>
    <w:rPr>
      <w:rFonts w:ascii="Decima Nova Pro" w:hAnsi="Decima Nova Pro"/>
      <w:i/>
      <w:iCs/>
    </w:rPr>
  </w:style>
  <w:style w:type="paragraph" w:styleId="Sinespaciado">
    <w:name w:val="No Spacing"/>
    <w:uiPriority w:val="1"/>
    <w:qFormat/>
    <w:rsid w:val="005709ED"/>
    <w:rPr>
      <w:rFonts w:ascii="Decima Nova Pro" w:hAnsi="Decima Nova Pro"/>
      <w:sz w:val="24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5709ED"/>
    <w:pPr>
      <w:spacing w:before="0" w:after="200"/>
      <w:ind w:left="720"/>
      <w:contextualSpacing/>
    </w:pPr>
    <w:rPr>
      <w:rFonts w:eastAsiaTheme="minorHAnsi" w:cstheme="minorBidi"/>
      <w:sz w:val="22"/>
    </w:rPr>
  </w:style>
  <w:style w:type="paragraph" w:styleId="Cita">
    <w:name w:val="Quote"/>
    <w:basedOn w:val="Normal"/>
    <w:next w:val="Normal"/>
    <w:link w:val="CitaCar"/>
    <w:uiPriority w:val="29"/>
    <w:qFormat/>
    <w:rsid w:val="005709ED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5709ED"/>
    <w:rPr>
      <w:rFonts w:ascii="Decima Nova Pro" w:hAnsi="Decima Nova Pro"/>
      <w:i/>
      <w:iCs/>
      <w:color w:val="000000" w:themeColor="text1"/>
      <w:sz w:val="24"/>
      <w:szCs w:val="22"/>
      <w:lang w:eastAsia="en-US"/>
    </w:rPr>
  </w:style>
  <w:style w:type="character" w:styleId="nfasissutil">
    <w:name w:val="Subtle Emphasis"/>
    <w:basedOn w:val="Fuentedeprrafopredeter"/>
    <w:uiPriority w:val="19"/>
    <w:qFormat/>
    <w:rsid w:val="005709ED"/>
    <w:rPr>
      <w:rFonts w:ascii="Decima Nova Pro" w:hAnsi="Decima Nova Pro"/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5709ED"/>
    <w:rPr>
      <w:rFonts w:ascii="Decima Nova Pro" w:hAnsi="Decima Nova Pro"/>
      <w:b/>
      <w:bCs/>
      <w:i/>
      <w:iCs/>
      <w:color w:val="C0000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709ED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paragraph" w:customStyle="1" w:styleId="Autores">
    <w:name w:val="Autores"/>
    <w:basedOn w:val="Normal"/>
    <w:autoRedefine/>
    <w:qFormat/>
    <w:rsid w:val="005709ED"/>
    <w:pPr>
      <w:keepLines/>
      <w:spacing w:after="0"/>
    </w:pPr>
    <w:rPr>
      <w:rFonts w:ascii="Arial" w:hAnsi="Arial"/>
      <w:caps/>
    </w:rPr>
  </w:style>
  <w:style w:type="paragraph" w:customStyle="1" w:styleId="TXTINDICE">
    <w:name w:val="TXT_INDICE"/>
    <w:basedOn w:val="Autores"/>
    <w:next w:val="Normal"/>
    <w:qFormat/>
    <w:rsid w:val="005709ED"/>
    <w:pPr>
      <w:spacing w:before="480" w:after="240"/>
      <w:ind w:left="567"/>
      <w:jc w:val="center"/>
    </w:pPr>
    <w:rPr>
      <w:rFonts w:ascii="Decima Nova Pro" w:hAnsi="Decima Nova Pro"/>
      <w:b/>
      <w:color w:val="C00000"/>
    </w:rPr>
  </w:style>
  <w:style w:type="paragraph" w:customStyle="1" w:styleId="Anexos">
    <w:name w:val="Anexos"/>
    <w:basedOn w:val="Ttulo1"/>
    <w:next w:val="Normal"/>
    <w:qFormat/>
    <w:rsid w:val="005709ED"/>
    <w:pPr>
      <w:numPr>
        <w:numId w:val="0"/>
      </w:numPr>
      <w:jc w:val="center"/>
    </w:pPr>
    <w:rPr>
      <w:rFonts w:eastAsia="Times New Roman"/>
    </w:rPr>
  </w:style>
  <w:style w:type="paragraph" w:customStyle="1" w:styleId="FIRMAS">
    <w:name w:val="FIRMAS"/>
    <w:basedOn w:val="Normal"/>
    <w:qFormat/>
    <w:rsid w:val="005709ED"/>
    <w:pPr>
      <w:spacing w:before="960" w:after="2400"/>
    </w:pPr>
    <w:rPr>
      <w:b/>
      <w:color w:val="C00000"/>
      <w:sz w:val="28"/>
    </w:rPr>
  </w:style>
  <w:style w:type="paragraph" w:customStyle="1" w:styleId="Textodpto">
    <w:name w:val="Texto_dpto"/>
    <w:basedOn w:val="Normal"/>
    <w:next w:val="Normal"/>
    <w:qFormat/>
    <w:rsid w:val="005709ED"/>
    <w:pPr>
      <w:spacing w:before="0" w:after="0" w:line="240" w:lineRule="auto"/>
      <w:jc w:val="center"/>
    </w:pPr>
    <w:rPr>
      <w:b/>
      <w:sz w:val="20"/>
    </w:rPr>
  </w:style>
  <w:style w:type="paragraph" w:customStyle="1" w:styleId="Textoexplica">
    <w:name w:val="Texto_explica"/>
    <w:basedOn w:val="Normal"/>
    <w:next w:val="Normal"/>
    <w:qFormat/>
    <w:rsid w:val="005709ED"/>
    <w:pPr>
      <w:spacing w:after="1440"/>
      <w:jc w:val="center"/>
    </w:pPr>
  </w:style>
  <w:style w:type="paragraph" w:customStyle="1" w:styleId="TEXTOCURSO">
    <w:name w:val="TEXTO_CURSO"/>
    <w:basedOn w:val="Normal"/>
    <w:next w:val="Normal"/>
    <w:qFormat/>
    <w:rsid w:val="005709ED"/>
    <w:pPr>
      <w:shd w:val="clear" w:color="95B3D7" w:themeColor="accent1" w:themeTint="99" w:fill="C00000"/>
      <w:tabs>
        <w:tab w:val="center" w:pos="4252"/>
        <w:tab w:val="right" w:pos="8504"/>
      </w:tabs>
      <w:spacing w:before="0" w:after="0" w:line="240" w:lineRule="auto"/>
      <w:ind w:left="-1134"/>
      <w:jc w:val="right"/>
    </w:pPr>
    <w:rPr>
      <w:b/>
      <w:sz w:val="20"/>
    </w:rPr>
  </w:style>
  <w:style w:type="paragraph" w:customStyle="1" w:styleId="Subtitulo">
    <w:name w:val="Subtitulo"/>
    <w:basedOn w:val="Ttulo"/>
    <w:next w:val="Normal"/>
    <w:qFormat/>
    <w:rsid w:val="005709ED"/>
    <w:pPr>
      <w:pBdr>
        <w:top w:val="none" w:sz="0" w:space="0" w:color="auto"/>
        <w:bottom w:val="wave" w:sz="6" w:space="6" w:color="C00000"/>
      </w:pBdr>
    </w:pPr>
    <w:rPr>
      <w:b w:val="0"/>
      <w:caps w:val="0"/>
      <w:shadow/>
      <w:sz w:val="32"/>
    </w:rPr>
  </w:style>
  <w:style w:type="paragraph" w:customStyle="1" w:styleId="Programa">
    <w:name w:val="Programa"/>
    <w:basedOn w:val="Normal"/>
    <w:qFormat/>
    <w:rsid w:val="005709ED"/>
    <w:pPr>
      <w:spacing w:before="0" w:after="0" w:line="240" w:lineRule="auto"/>
    </w:pPr>
    <w:rPr>
      <w:sz w:val="20"/>
    </w:rPr>
  </w:style>
  <w:style w:type="paragraph" w:customStyle="1" w:styleId="Firmaportada">
    <w:name w:val="Firma_portada"/>
    <w:basedOn w:val="Normal"/>
    <w:qFormat/>
    <w:rsid w:val="005709ED"/>
    <w:pPr>
      <w:spacing w:after="0" w:line="240" w:lineRule="auto"/>
      <w:jc w:val="right"/>
    </w:pPr>
    <w:rPr>
      <w:b/>
      <w:color w:val="C00000"/>
      <w:sz w:val="28"/>
    </w:rPr>
  </w:style>
  <w:style w:type="table" w:styleId="Tablaconcuadrcula">
    <w:name w:val="Table Grid"/>
    <w:basedOn w:val="Tablanormal"/>
    <w:uiPriority w:val="59"/>
    <w:rsid w:val="00416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558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D6C23188-BE3A-42C1-8202-DD9D575F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960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Pernas</dc:creator>
  <cp:lastModifiedBy>Santiago García Mourelo</cp:lastModifiedBy>
  <cp:revision>7</cp:revision>
  <dcterms:created xsi:type="dcterms:W3CDTF">2021-04-28T17:26:00Z</dcterms:created>
  <dcterms:modified xsi:type="dcterms:W3CDTF">2021-10-24T20:00:00Z</dcterms:modified>
</cp:coreProperties>
</file>